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</w:p>
    <w:p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>Для преследования партизан немецкими захватчиками были вызваны подразделения 118-го батальона шуцманшафта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среди них было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</w:p>
    <w:p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Логойского района. Убито 16 человек, сожжено 40 домов. </w:t>
      </w:r>
    </w:p>
    <w:p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трэцi»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УО «Брестский государственный технический университет»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Источник финансирования – областной бюджет и средства республиканского субботника.</w:t>
      </w:r>
    </w:p>
    <w:p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В 2023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году запланировано проведение полевых поисковых работ в 35 таких мест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урочище Ивановщина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установлены: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г.Витебска;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аг.Полыкович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lastRenderedPageBreak/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в том числе на международных площадках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A7" w:rsidRDefault="006A3DA7">
      <w:pPr>
        <w:spacing w:after="0" w:line="240" w:lineRule="auto"/>
      </w:pPr>
      <w:r>
        <w:separator/>
      </w:r>
    </w:p>
  </w:endnote>
  <w:endnote w:type="continuationSeparator" w:id="0">
    <w:p w:rsidR="006A3DA7" w:rsidRDefault="006A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A7" w:rsidRDefault="006A3DA7">
      <w:pPr>
        <w:spacing w:after="0" w:line="240" w:lineRule="auto"/>
      </w:pPr>
      <w:r>
        <w:separator/>
      </w:r>
    </w:p>
  </w:footnote>
  <w:footnote w:type="continuationSeparator" w:id="0">
    <w:p w:rsidR="006A3DA7" w:rsidRDefault="006A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7FE" w:rsidRDefault="002D01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E367FE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0A756E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A756E"/>
    <w:rsid w:val="000C3FBA"/>
    <w:rsid w:val="000C53DB"/>
    <w:rsid w:val="000C57B8"/>
    <w:rsid w:val="000D1641"/>
    <w:rsid w:val="00106CE4"/>
    <w:rsid w:val="00112F69"/>
    <w:rsid w:val="001246D2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01B1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3DA7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32081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C555D-0814-4471-ABD2-13E0C9F7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01B1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rsid w:val="002D01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D01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D01B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D01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D01B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D01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01B1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D01B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D01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AE3A-1A5E-4CEC-B0EA-6B51D23E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Elena</cp:lastModifiedBy>
  <cp:revision>2</cp:revision>
  <cp:lastPrinted>2023-02-27T11:46:00Z</cp:lastPrinted>
  <dcterms:created xsi:type="dcterms:W3CDTF">2023-03-14T11:41:00Z</dcterms:created>
  <dcterms:modified xsi:type="dcterms:W3CDTF">2023-03-14T11:41:00Z</dcterms:modified>
</cp:coreProperties>
</file>